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37940" w14:textId="225B0F5C" w:rsidR="00BB561D" w:rsidRDefault="00555923" w:rsidP="00E81AAD">
      <w:pPr>
        <w:spacing w:after="0" w:line="259" w:lineRule="auto"/>
        <w:ind w:left="0" w:firstLine="0"/>
        <w:jc w:val="center"/>
      </w:pPr>
      <w:r>
        <w:rPr>
          <w:b/>
          <w:sz w:val="50"/>
        </w:rPr>
        <w:t>MRIDUL SINGHAL</w:t>
      </w:r>
    </w:p>
    <w:p w14:paraId="419FB986" w14:textId="00041581" w:rsidR="00293DFB" w:rsidRDefault="008C710F" w:rsidP="00D31B4E">
      <w:pPr>
        <w:spacing w:after="304" w:line="259" w:lineRule="auto"/>
        <w:ind w:left="108" w:firstLine="0"/>
        <w:jc w:val="center"/>
      </w:pPr>
      <w:r>
        <w:t xml:space="preserve">+91 </w:t>
      </w:r>
      <w:r w:rsidR="00391128">
        <w:t>9953449225</w:t>
      </w:r>
      <w:r>
        <w:t xml:space="preserve"> | </w:t>
      </w:r>
      <w:hyperlink r:id="rId8" w:history="1">
        <w:r w:rsidR="00391128" w:rsidRPr="00D92A52">
          <w:rPr>
            <w:rStyle w:val="Hyperlink"/>
          </w:rPr>
          <w:t>mridulsinghal190@gmail.com</w:t>
        </w:r>
      </w:hyperlink>
      <w:r w:rsidR="00391128">
        <w:t xml:space="preserve"> </w:t>
      </w:r>
      <w:r>
        <w:t>|</w:t>
      </w:r>
      <w:r w:rsidR="00391128">
        <w:t xml:space="preserve"> linked.com/in/mridul-singhal5 </w:t>
      </w:r>
      <w:r w:rsidR="00555923">
        <w:t>|</w:t>
      </w:r>
      <w:r w:rsidR="0079275D" w:rsidRPr="0079275D">
        <w:t>https://github.com/Mridul006</w:t>
      </w:r>
    </w:p>
    <w:p w14:paraId="6747C57C" w14:textId="77777777" w:rsidR="00F96C5D" w:rsidRPr="002A7C54" w:rsidRDefault="00F96C5D" w:rsidP="00985EE0">
      <w:pPr>
        <w:pStyle w:val="Heading2"/>
        <w:rPr>
          <w:b/>
          <w:bCs/>
          <w:sz w:val="32"/>
          <w:szCs w:val="32"/>
          <w:u w:val="single"/>
        </w:rPr>
      </w:pPr>
      <w:r w:rsidRPr="002A7C54">
        <w:rPr>
          <w:b/>
          <w:bCs/>
          <w:sz w:val="32"/>
          <w:szCs w:val="32"/>
          <w:u w:val="single"/>
        </w:rPr>
        <w:t>Objective</w:t>
      </w:r>
    </w:p>
    <w:p w14:paraId="47701697" w14:textId="77777777" w:rsidR="00F96C5D" w:rsidRDefault="00F96C5D" w:rsidP="00DB154F">
      <w:pPr>
        <w:spacing w:after="120" w:line="259" w:lineRule="auto"/>
        <w:ind w:left="108" w:firstLine="0"/>
      </w:pPr>
      <w:r w:rsidRPr="00F96C5D">
        <w:t>Enthusiastic and dedicated CSE-AIML undergraduate student with a strong academic foundation and a keen interest in Artificial Intelligence and Machine Learning. Seeking opportunities to apply technical skills and contribute to innovative projects in a dynamic learning environment.</w:t>
      </w:r>
    </w:p>
    <w:p w14:paraId="321F71F4" w14:textId="28DBA9D0" w:rsidR="00F96C5D" w:rsidRPr="00F96C5D" w:rsidRDefault="00000000" w:rsidP="009B1D03">
      <w:pPr>
        <w:spacing w:after="304" w:line="259" w:lineRule="auto"/>
        <w:ind w:left="108" w:firstLine="0"/>
      </w:pPr>
      <w:r>
        <w:rPr>
          <w:b/>
          <w:bCs/>
          <w:i/>
          <w:iCs/>
        </w:rPr>
        <w:pict w14:anchorId="4AF4FBD3">
          <v:rect id="_x0000_i1025" style="width:525pt;height:.4pt" o:hrpct="982" o:hralign="center" o:hrstd="t" o:hr="t" fillcolor="#a0a0a0" stroked="f"/>
        </w:pict>
      </w:r>
    </w:p>
    <w:p w14:paraId="7B6361F9" w14:textId="77777777" w:rsidR="00F96C5D" w:rsidRPr="002A7C54" w:rsidRDefault="00F96C5D" w:rsidP="00985EE0">
      <w:pPr>
        <w:pStyle w:val="Heading2"/>
        <w:rPr>
          <w:b/>
          <w:bCs/>
          <w:sz w:val="32"/>
          <w:szCs w:val="32"/>
          <w:u w:val="single"/>
        </w:rPr>
      </w:pPr>
      <w:r w:rsidRPr="002A7C54">
        <w:rPr>
          <w:b/>
          <w:bCs/>
          <w:sz w:val="32"/>
          <w:szCs w:val="32"/>
          <w:u w:val="single"/>
        </w:rPr>
        <w:t>Education</w:t>
      </w:r>
    </w:p>
    <w:p w14:paraId="422E2EE0" w14:textId="2BA04A13" w:rsidR="009B1D03" w:rsidRDefault="00F96C5D" w:rsidP="00942533">
      <w:pPr>
        <w:spacing w:after="0" w:line="259" w:lineRule="auto"/>
        <w:ind w:left="108" w:firstLine="0"/>
      </w:pPr>
      <w:r w:rsidRPr="008403F4">
        <w:rPr>
          <w:b/>
          <w:bCs/>
        </w:rPr>
        <w:t>Bachelor of Technology – Computer Science and Engineering (AI &amp; ML)</w:t>
      </w:r>
      <w:r w:rsidRPr="008403F4">
        <w:br/>
      </w:r>
      <w:r w:rsidRPr="00F96C5D">
        <w:rPr>
          <w:i/>
          <w:iCs/>
        </w:rPr>
        <w:t>Oct 202</w:t>
      </w:r>
      <w:r w:rsidR="00184A4A">
        <w:rPr>
          <w:i/>
          <w:iCs/>
        </w:rPr>
        <w:t>3</w:t>
      </w:r>
      <w:r w:rsidRPr="00F96C5D">
        <w:rPr>
          <w:i/>
          <w:iCs/>
        </w:rPr>
        <w:t xml:space="preserve"> – Present</w:t>
      </w:r>
      <w:r w:rsidRPr="00F96C5D">
        <w:br/>
      </w:r>
      <w:r w:rsidR="00537A77">
        <w:t>JSS Academy of Technical Education</w:t>
      </w:r>
      <w:r w:rsidRPr="00F96C5D">
        <w:t xml:space="preserve">, </w:t>
      </w:r>
      <w:r w:rsidR="002F7C8D">
        <w:t>Noida-20130</w:t>
      </w:r>
      <w:r w:rsidR="00E02866">
        <w:t>1</w:t>
      </w:r>
    </w:p>
    <w:p w14:paraId="49E36DB2" w14:textId="77777777" w:rsidR="008403F4" w:rsidRPr="00F96C5D" w:rsidRDefault="008403F4" w:rsidP="00942533">
      <w:pPr>
        <w:spacing w:after="0" w:line="259" w:lineRule="auto"/>
        <w:ind w:left="108" w:firstLine="0"/>
      </w:pPr>
    </w:p>
    <w:p w14:paraId="1BAB3CF7" w14:textId="0818268C" w:rsidR="008403F4" w:rsidRDefault="00F96C5D" w:rsidP="00A57725">
      <w:pPr>
        <w:spacing w:after="0" w:line="259" w:lineRule="auto"/>
        <w:ind w:left="108" w:firstLine="0"/>
      </w:pPr>
      <w:r w:rsidRPr="008403F4">
        <w:rPr>
          <w:b/>
          <w:bCs/>
        </w:rPr>
        <w:t>Senior Secondary (Class XII)</w:t>
      </w:r>
      <w:r w:rsidR="00A57725" w:rsidRPr="008403F4">
        <w:rPr>
          <w:b/>
          <w:bCs/>
        </w:rPr>
        <w:t xml:space="preserve">                                      </w:t>
      </w:r>
      <w:r w:rsidR="008403F4">
        <w:rPr>
          <w:b/>
          <w:bCs/>
        </w:rPr>
        <w:t xml:space="preserve">                                                                                 </w:t>
      </w:r>
      <w:r w:rsidR="00761166">
        <w:rPr>
          <w:b/>
          <w:bCs/>
        </w:rPr>
        <w:t xml:space="preserve">                            </w:t>
      </w:r>
      <w:r w:rsidR="008403F4">
        <w:rPr>
          <w:b/>
          <w:bCs/>
        </w:rPr>
        <w:t>Percentage: 7.5%</w:t>
      </w:r>
      <w:r w:rsidR="00A57725" w:rsidRPr="008403F4">
        <w:rPr>
          <w:b/>
          <w:bCs/>
        </w:rPr>
        <w:t xml:space="preserve">                                                                           </w:t>
      </w:r>
      <w:r w:rsidRPr="00F96C5D">
        <w:rPr>
          <w:u w:val="single"/>
        </w:rPr>
        <w:br/>
      </w:r>
      <w:r w:rsidRPr="00F96C5D">
        <w:rPr>
          <w:i/>
          <w:iCs/>
        </w:rPr>
        <w:t>April 2022 – March 2023</w:t>
      </w:r>
      <w:r w:rsidRPr="00F96C5D">
        <w:br/>
        <w:t>Ramjas Public School (Day Boarding), Delhi</w:t>
      </w:r>
    </w:p>
    <w:p w14:paraId="1A2BEB0B" w14:textId="45FD2618" w:rsidR="00A57725" w:rsidRPr="00F96C5D" w:rsidRDefault="00A57725" w:rsidP="00A57725">
      <w:pPr>
        <w:spacing w:after="0" w:line="259" w:lineRule="auto"/>
        <w:ind w:left="108" w:firstLine="0"/>
      </w:pPr>
      <w:r>
        <w:t xml:space="preserve">                                                                     </w:t>
      </w:r>
    </w:p>
    <w:p w14:paraId="004C9EAF" w14:textId="5492CF1B" w:rsidR="00F96C5D" w:rsidRPr="00F96C5D" w:rsidRDefault="00F96C5D" w:rsidP="00DB154F">
      <w:pPr>
        <w:spacing w:after="120" w:line="259" w:lineRule="auto"/>
        <w:ind w:left="108" w:firstLine="0"/>
      </w:pPr>
      <w:r w:rsidRPr="008403F4">
        <w:rPr>
          <w:b/>
          <w:bCs/>
        </w:rPr>
        <w:t>High School (Class X)</w:t>
      </w:r>
      <w:r w:rsidR="00761166">
        <w:rPr>
          <w:b/>
          <w:bCs/>
        </w:rPr>
        <w:t xml:space="preserve">                                                                                                                                                                  Percentage: 8.0%</w:t>
      </w:r>
      <w:r w:rsidRPr="00F96C5D">
        <w:rPr>
          <w:u w:val="single"/>
        </w:rPr>
        <w:br/>
      </w:r>
      <w:r w:rsidRPr="00F96C5D">
        <w:rPr>
          <w:i/>
          <w:iCs/>
        </w:rPr>
        <w:t>April 2020 – March 2021</w:t>
      </w:r>
      <w:r w:rsidRPr="00F96C5D">
        <w:br/>
        <w:t>Ramjas Public School (Day Boarding), Delhi</w:t>
      </w:r>
    </w:p>
    <w:p w14:paraId="16704E1C" w14:textId="77777777" w:rsidR="00F96C5D" w:rsidRPr="00F96C5D" w:rsidRDefault="00000000" w:rsidP="00F96C5D">
      <w:pPr>
        <w:spacing w:after="304" w:line="259" w:lineRule="auto"/>
        <w:ind w:left="108" w:firstLine="0"/>
        <w:jc w:val="center"/>
      </w:pPr>
      <w:r>
        <w:pict w14:anchorId="0455B685">
          <v:rect id="_x0000_i1026" style="width:0;height:1.5pt" o:hralign="center" o:hrstd="t" o:hr="t" fillcolor="#a0a0a0" stroked="f"/>
        </w:pict>
      </w:r>
    </w:p>
    <w:p w14:paraId="6D7133EE" w14:textId="77777777" w:rsidR="00F96C5D" w:rsidRPr="002A7C54" w:rsidRDefault="00F96C5D" w:rsidP="00985EE0">
      <w:pPr>
        <w:pStyle w:val="Heading2"/>
        <w:rPr>
          <w:b/>
          <w:bCs/>
          <w:sz w:val="32"/>
          <w:szCs w:val="32"/>
          <w:u w:val="single"/>
        </w:rPr>
      </w:pPr>
      <w:r w:rsidRPr="002A7C54">
        <w:rPr>
          <w:b/>
          <w:bCs/>
          <w:sz w:val="32"/>
          <w:szCs w:val="32"/>
          <w:u w:val="single"/>
        </w:rPr>
        <w:t>Skills Summary</w:t>
      </w:r>
    </w:p>
    <w:p w14:paraId="151D014C" w14:textId="0C110EAE" w:rsidR="00EE3B09" w:rsidRDefault="00F96C5D" w:rsidP="00DB154F">
      <w:pPr>
        <w:numPr>
          <w:ilvl w:val="0"/>
          <w:numId w:val="4"/>
        </w:numPr>
        <w:spacing w:after="0" w:line="259" w:lineRule="auto"/>
      </w:pPr>
      <w:r w:rsidRPr="00F96C5D">
        <w:rPr>
          <w:b/>
          <w:bCs/>
        </w:rPr>
        <w:t>Programming Languages:</w:t>
      </w:r>
      <w:r w:rsidRPr="00F96C5D">
        <w:t xml:space="preserve"> Python, C/C++, Java </w:t>
      </w:r>
    </w:p>
    <w:p w14:paraId="3F7284B1" w14:textId="05547BC6" w:rsidR="00F96C5D" w:rsidRPr="00F96C5D" w:rsidRDefault="00F96C5D" w:rsidP="00DB154F">
      <w:pPr>
        <w:numPr>
          <w:ilvl w:val="0"/>
          <w:numId w:val="4"/>
        </w:numPr>
        <w:spacing w:after="100" w:afterAutospacing="1" w:line="259" w:lineRule="auto"/>
      </w:pPr>
      <w:r w:rsidRPr="00EE3B09">
        <w:rPr>
          <w:b/>
          <w:bCs/>
        </w:rPr>
        <w:t>AI/ML Tools &amp; Concepts:</w:t>
      </w:r>
      <w:r w:rsidRPr="00F96C5D">
        <w:t xml:space="preserve"> Machine Learning, Deep Learning (basics), </w:t>
      </w:r>
      <w:r w:rsidR="002B64AD">
        <w:t>Pandas, Numpy, Matplotlib</w:t>
      </w:r>
      <w:r w:rsidR="002B4F26">
        <w:t xml:space="preserve">, </w:t>
      </w:r>
      <w:r w:rsidR="004527C6">
        <w:t>seaborn</w:t>
      </w:r>
    </w:p>
    <w:p w14:paraId="27595976" w14:textId="77777777" w:rsidR="00F96C5D" w:rsidRPr="00F96C5D" w:rsidRDefault="00F96C5D" w:rsidP="00DB154F">
      <w:pPr>
        <w:numPr>
          <w:ilvl w:val="0"/>
          <w:numId w:val="4"/>
        </w:numPr>
        <w:spacing w:after="0" w:line="259" w:lineRule="auto"/>
      </w:pPr>
      <w:r w:rsidRPr="00F96C5D">
        <w:rPr>
          <w:b/>
          <w:bCs/>
        </w:rPr>
        <w:t>Web Technologies:</w:t>
      </w:r>
      <w:r w:rsidRPr="00F96C5D">
        <w:t xml:space="preserve"> HTML, CSS, JavaScript (basic)</w:t>
      </w:r>
    </w:p>
    <w:p w14:paraId="29C9D192" w14:textId="77777777" w:rsidR="00F96C5D" w:rsidRPr="00F96C5D" w:rsidRDefault="00F96C5D" w:rsidP="00DB154F">
      <w:pPr>
        <w:numPr>
          <w:ilvl w:val="0"/>
          <w:numId w:val="4"/>
        </w:numPr>
        <w:spacing w:after="0" w:line="259" w:lineRule="auto"/>
      </w:pPr>
      <w:r w:rsidRPr="00F96C5D">
        <w:rPr>
          <w:b/>
          <w:bCs/>
        </w:rPr>
        <w:t>Database Management:</w:t>
      </w:r>
      <w:r w:rsidRPr="00F96C5D">
        <w:t xml:space="preserve"> MySQL (basic)</w:t>
      </w:r>
    </w:p>
    <w:p w14:paraId="3E798F61" w14:textId="5F3E7AFE" w:rsidR="00F96C5D" w:rsidRDefault="00F96C5D" w:rsidP="00DB154F">
      <w:pPr>
        <w:numPr>
          <w:ilvl w:val="0"/>
          <w:numId w:val="4"/>
        </w:numPr>
        <w:spacing w:after="100" w:afterAutospacing="1" w:line="259" w:lineRule="auto"/>
      </w:pPr>
      <w:r w:rsidRPr="00F96C5D">
        <w:rPr>
          <w:b/>
          <w:bCs/>
        </w:rPr>
        <w:t>Soft Skills:</w:t>
      </w:r>
      <w:r w:rsidRPr="00F96C5D">
        <w:t xml:space="preserve"> Problem-solving, Communication, Team Collaboration, Adaptability</w:t>
      </w:r>
      <w:r w:rsidR="00155387">
        <w:t>, Criti</w:t>
      </w:r>
      <w:r w:rsidR="00C048DA">
        <w:t>cal Thinking, Time Management</w:t>
      </w:r>
    </w:p>
    <w:p w14:paraId="50486057" w14:textId="2C4CCE33" w:rsidR="002B1170" w:rsidRDefault="002B1170" w:rsidP="00DB154F">
      <w:pPr>
        <w:numPr>
          <w:ilvl w:val="0"/>
          <w:numId w:val="4"/>
        </w:numPr>
        <w:spacing w:after="120" w:line="259" w:lineRule="auto"/>
      </w:pPr>
      <w:r>
        <w:rPr>
          <w:b/>
          <w:bCs/>
        </w:rPr>
        <w:t>Tools:</w:t>
      </w:r>
      <w:r>
        <w:t xml:space="preserve"> git</w:t>
      </w:r>
      <w:r w:rsidR="00A74B9D">
        <w:t xml:space="preserve">, </w:t>
      </w:r>
      <w:r w:rsidR="003F60EA">
        <w:t>G</w:t>
      </w:r>
      <w:r w:rsidR="00A74B9D">
        <w:t xml:space="preserve">oogle </w:t>
      </w:r>
      <w:r w:rsidR="003F60EA">
        <w:t>C</w:t>
      </w:r>
      <w:r w:rsidR="00A74B9D">
        <w:t>olab</w:t>
      </w:r>
    </w:p>
    <w:p w14:paraId="26EAC913" w14:textId="1BC73695" w:rsidR="009F1368" w:rsidRPr="00F96C5D" w:rsidRDefault="00000000" w:rsidP="009F1368">
      <w:pPr>
        <w:spacing w:after="304" w:line="259" w:lineRule="auto"/>
      </w:pPr>
      <w:r>
        <w:pict w14:anchorId="18309B6C">
          <v:rect id="_x0000_i1027" style="width:0;height:1.5pt" o:hralign="center" o:hrstd="t" o:hr="t" fillcolor="#a0a0a0" stroked="f"/>
        </w:pict>
      </w:r>
    </w:p>
    <w:p w14:paraId="53D39024" w14:textId="27CB92C2" w:rsidR="003F60EA" w:rsidRPr="003F60EA" w:rsidRDefault="002A7C54" w:rsidP="003F60EA">
      <w:pPr>
        <w:pStyle w:val="Heading2"/>
        <w:rPr>
          <w:b/>
          <w:bCs/>
          <w:sz w:val="32"/>
          <w:szCs w:val="32"/>
          <w:u w:val="single"/>
        </w:rPr>
      </w:pPr>
      <w:r w:rsidRPr="008C710F">
        <w:rPr>
          <w:b/>
          <w:bCs/>
          <w:sz w:val="32"/>
          <w:szCs w:val="32"/>
          <w:u w:val="single"/>
        </w:rPr>
        <w:t>Achievements</w:t>
      </w:r>
    </w:p>
    <w:p w14:paraId="54ACAA22" w14:textId="5159995D" w:rsidR="005F52A6" w:rsidRPr="00A45B7F" w:rsidRDefault="00DC0D0F" w:rsidP="005F52A6">
      <w:pPr>
        <w:spacing w:after="0" w:line="259" w:lineRule="auto"/>
        <w:ind w:left="720" w:firstLine="0"/>
        <w:rPr>
          <w:sz w:val="24"/>
        </w:rPr>
      </w:pPr>
      <w:r w:rsidRPr="00A45B7F">
        <w:rPr>
          <w:b/>
          <w:bCs/>
          <w:sz w:val="24"/>
        </w:rPr>
        <w:t xml:space="preserve">Machine Learning Intern </w:t>
      </w:r>
      <w:r w:rsidR="00E277F1" w:rsidRPr="00A45B7F">
        <w:rPr>
          <w:b/>
          <w:bCs/>
          <w:sz w:val="24"/>
        </w:rPr>
        <w:t>at Elevate Labs</w:t>
      </w:r>
      <w:r w:rsidR="00A45B7F">
        <w:rPr>
          <w:b/>
          <w:bCs/>
          <w:sz w:val="24"/>
        </w:rPr>
        <w:t xml:space="preserve">                                                                </w:t>
      </w:r>
      <w:r w:rsidR="00495734">
        <w:rPr>
          <w:sz w:val="24"/>
        </w:rPr>
        <w:t>April</w:t>
      </w:r>
      <w:r w:rsidR="00F95F2E">
        <w:rPr>
          <w:sz w:val="24"/>
        </w:rPr>
        <w:t xml:space="preserve"> 2025- </w:t>
      </w:r>
      <w:r w:rsidR="00184A4A">
        <w:rPr>
          <w:sz w:val="24"/>
        </w:rPr>
        <w:t>May 2025</w:t>
      </w:r>
    </w:p>
    <w:p w14:paraId="618D8E97" w14:textId="1D123AE5" w:rsidR="00715E36" w:rsidRPr="00D45B1A" w:rsidRDefault="009822D3" w:rsidP="005F52A6">
      <w:pPr>
        <w:spacing w:after="0" w:line="259" w:lineRule="auto"/>
        <w:ind w:left="720" w:firstLine="0"/>
        <w:rPr>
          <w:rFonts w:ascii="Monotype Corsiva" w:hAnsi="Monotype Corsiva"/>
          <w:sz w:val="28"/>
          <w:szCs w:val="28"/>
        </w:rPr>
      </w:pPr>
      <w:r w:rsidRPr="00D45B1A">
        <w:rPr>
          <w:rFonts w:ascii="Monotype Corsiva" w:hAnsi="Monotype Corsiva"/>
          <w:sz w:val="28"/>
          <w:szCs w:val="28"/>
        </w:rPr>
        <w:t xml:space="preserve">Scholarship &amp; </w:t>
      </w:r>
      <w:r w:rsidR="00495734" w:rsidRPr="00D45B1A">
        <w:rPr>
          <w:rFonts w:ascii="Monotype Corsiva" w:hAnsi="Monotype Corsiva"/>
          <w:sz w:val="28"/>
          <w:szCs w:val="28"/>
        </w:rPr>
        <w:t>Mentorship</w:t>
      </w:r>
      <w:r w:rsidR="00A75E58" w:rsidRPr="00D45B1A">
        <w:rPr>
          <w:rFonts w:ascii="Monotype Corsiva" w:hAnsi="Monotype Corsiva"/>
          <w:sz w:val="28"/>
          <w:szCs w:val="28"/>
        </w:rPr>
        <w:t xml:space="preserve"> Program</w:t>
      </w:r>
    </w:p>
    <w:p w14:paraId="60B7F914" w14:textId="76DD6D3B" w:rsidR="00DB154F" w:rsidRDefault="00A75E58" w:rsidP="00A75E58">
      <w:pPr>
        <w:pStyle w:val="ListParagraph"/>
        <w:numPr>
          <w:ilvl w:val="0"/>
          <w:numId w:val="6"/>
        </w:numPr>
        <w:spacing w:after="0" w:line="259" w:lineRule="auto"/>
      </w:pPr>
      <w:r>
        <w:t xml:space="preserve">Improving </w:t>
      </w:r>
      <w:r w:rsidR="005A658E" w:rsidRPr="005A658E">
        <w:t>teamwork, presentation, and leadership skills for impactful tech contributions.</w:t>
      </w:r>
    </w:p>
    <w:p w14:paraId="4D57001B" w14:textId="4DD60FFA" w:rsidR="00EF68C4" w:rsidRDefault="005A658E" w:rsidP="00EF68C4">
      <w:pPr>
        <w:pStyle w:val="ListParagraph"/>
        <w:numPr>
          <w:ilvl w:val="0"/>
          <w:numId w:val="6"/>
        </w:numPr>
        <w:spacing w:after="120" w:line="259" w:lineRule="auto"/>
      </w:pPr>
      <w:r w:rsidRPr="00EB4078">
        <w:t>Learn</w:t>
      </w:r>
      <w:r w:rsidR="000D3CA0">
        <w:t>ing</w:t>
      </w:r>
      <w:r w:rsidRPr="00EB4078">
        <w:t xml:space="preserve"> about how M</w:t>
      </w:r>
      <w:r w:rsidR="00EB4078">
        <w:t xml:space="preserve">achine learning models work and </w:t>
      </w:r>
      <w:r w:rsidR="000D3CA0">
        <w:t>applied based on real life projects</w:t>
      </w:r>
    </w:p>
    <w:p w14:paraId="26A2C7C1" w14:textId="303BD739" w:rsidR="005A658E" w:rsidRPr="00EB4078" w:rsidRDefault="00000000" w:rsidP="00EF68C4">
      <w:pPr>
        <w:spacing w:after="160" w:line="278" w:lineRule="auto"/>
        <w:ind w:left="0" w:firstLine="0"/>
      </w:pPr>
      <w:r>
        <w:pict w14:anchorId="1757D801">
          <v:rect id="_x0000_i1028" style="width:0;height:1.5pt" o:hralign="center" o:hrstd="t" o:hr="t" fillcolor="#a0a0a0" stroked="f"/>
        </w:pict>
      </w:r>
    </w:p>
    <w:p w14:paraId="7333D720" w14:textId="7D5ABC4F" w:rsidR="005F52A6" w:rsidRPr="005E2411" w:rsidRDefault="00783B00" w:rsidP="005E2411">
      <w:pPr>
        <w:pStyle w:val="Heading2"/>
        <w:rPr>
          <w:rStyle w:val="IntenseEmphasis"/>
          <w:b/>
          <w:bCs/>
          <w:i w:val="0"/>
          <w:iCs w:val="0"/>
          <w:color w:val="2F5496" w:themeColor="accent1" w:themeShade="BF"/>
          <w:sz w:val="32"/>
          <w:szCs w:val="32"/>
          <w:u w:val="single"/>
        </w:rPr>
      </w:pPr>
      <w:r w:rsidRPr="005E2411">
        <w:rPr>
          <w:rStyle w:val="IntenseEmphasis"/>
          <w:b/>
          <w:bCs/>
          <w:i w:val="0"/>
          <w:iCs w:val="0"/>
          <w:color w:val="2F5496" w:themeColor="accent1" w:themeShade="BF"/>
          <w:sz w:val="32"/>
          <w:szCs w:val="32"/>
          <w:u w:val="single"/>
        </w:rPr>
        <w:t>E</w:t>
      </w:r>
      <w:r w:rsidR="007A24BE" w:rsidRPr="005E2411">
        <w:rPr>
          <w:rStyle w:val="IntenseEmphasis"/>
          <w:b/>
          <w:bCs/>
          <w:i w:val="0"/>
          <w:iCs w:val="0"/>
          <w:color w:val="2F5496" w:themeColor="accent1" w:themeShade="BF"/>
          <w:sz w:val="32"/>
          <w:szCs w:val="32"/>
          <w:u w:val="single"/>
        </w:rPr>
        <w:t>xtracurricular</w:t>
      </w:r>
    </w:p>
    <w:p w14:paraId="6D4E3660" w14:textId="2BE2832A" w:rsidR="00293DFB" w:rsidRDefault="008D1208" w:rsidP="003F0F26">
      <w:pPr>
        <w:pStyle w:val="ListParagraph"/>
        <w:numPr>
          <w:ilvl w:val="0"/>
          <w:numId w:val="11"/>
        </w:numPr>
      </w:pPr>
      <w:r>
        <w:t>AI for beginners</w:t>
      </w:r>
      <w:r w:rsidR="00E74F41">
        <w:t xml:space="preserve"> – HP certification</w:t>
      </w:r>
    </w:p>
    <w:p w14:paraId="2EFC575B" w14:textId="3385E60F" w:rsidR="003F0F26" w:rsidRDefault="003F0F26" w:rsidP="003F0F26">
      <w:pPr>
        <w:pStyle w:val="ListParagraph"/>
        <w:numPr>
          <w:ilvl w:val="0"/>
          <w:numId w:val="11"/>
        </w:numPr>
      </w:pPr>
      <w:r>
        <w:t>Member of EDC-JSSATE</w:t>
      </w:r>
    </w:p>
    <w:sectPr w:rsidR="003F0F26" w:rsidSect="006F076D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15107" w14:textId="77777777" w:rsidR="004E4FBC" w:rsidRDefault="004E4FBC" w:rsidP="0025131A">
      <w:pPr>
        <w:spacing w:after="0" w:line="240" w:lineRule="auto"/>
      </w:pPr>
      <w:r>
        <w:separator/>
      </w:r>
    </w:p>
  </w:endnote>
  <w:endnote w:type="continuationSeparator" w:id="0">
    <w:p w14:paraId="01BC906D" w14:textId="77777777" w:rsidR="004E4FBC" w:rsidRDefault="004E4FBC" w:rsidP="0025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5AF8B" w14:textId="77777777" w:rsidR="004E4FBC" w:rsidRDefault="004E4FBC" w:rsidP="0025131A">
      <w:pPr>
        <w:spacing w:after="0" w:line="240" w:lineRule="auto"/>
      </w:pPr>
      <w:r>
        <w:separator/>
      </w:r>
    </w:p>
  </w:footnote>
  <w:footnote w:type="continuationSeparator" w:id="0">
    <w:p w14:paraId="6ADF8FFD" w14:textId="77777777" w:rsidR="004E4FBC" w:rsidRDefault="004E4FBC" w:rsidP="00251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003CA"/>
    <w:multiLevelType w:val="multilevel"/>
    <w:tmpl w:val="2096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839EE"/>
    <w:multiLevelType w:val="hybridMultilevel"/>
    <w:tmpl w:val="2388904C"/>
    <w:lvl w:ilvl="0" w:tplc="156AC1AE">
      <w:numFmt w:val="bullet"/>
      <w:lvlText w:val="•"/>
      <w:lvlJc w:val="left"/>
      <w:pPr>
        <w:ind w:left="1800" w:hanging="360"/>
      </w:pPr>
      <w:rPr>
        <w:rFonts w:ascii="MS Mincho" w:eastAsia="MS Mincho" w:hAnsi="MS Mincho" w:cs="Cambria" w:hint="eastAsia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7636E3"/>
    <w:multiLevelType w:val="hybridMultilevel"/>
    <w:tmpl w:val="CAD6FB54"/>
    <w:lvl w:ilvl="0" w:tplc="8A80FB02">
      <w:start w:val="1"/>
      <w:numFmt w:val="bullet"/>
      <w:lvlText w:val="•"/>
      <w:lvlJc w:val="left"/>
      <w:pPr>
        <w:ind w:left="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95A0FDE">
      <w:start w:val="1"/>
      <w:numFmt w:val="bullet"/>
      <w:lvlText w:val="o"/>
      <w:lvlJc w:val="left"/>
      <w:pPr>
        <w:ind w:left="15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A3E56D0">
      <w:start w:val="1"/>
      <w:numFmt w:val="bullet"/>
      <w:lvlText w:val="▪"/>
      <w:lvlJc w:val="left"/>
      <w:pPr>
        <w:ind w:left="23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18C72D4">
      <w:start w:val="1"/>
      <w:numFmt w:val="bullet"/>
      <w:lvlText w:val="•"/>
      <w:lvlJc w:val="left"/>
      <w:pPr>
        <w:ind w:left="30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BFAA8B98">
      <w:start w:val="1"/>
      <w:numFmt w:val="bullet"/>
      <w:lvlText w:val="o"/>
      <w:lvlJc w:val="left"/>
      <w:pPr>
        <w:ind w:left="37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18ECD8E">
      <w:start w:val="1"/>
      <w:numFmt w:val="bullet"/>
      <w:lvlText w:val="▪"/>
      <w:lvlJc w:val="left"/>
      <w:pPr>
        <w:ind w:left="44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5B0062A">
      <w:start w:val="1"/>
      <w:numFmt w:val="bullet"/>
      <w:lvlText w:val="•"/>
      <w:lvlJc w:val="left"/>
      <w:pPr>
        <w:ind w:left="51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F56D548">
      <w:start w:val="1"/>
      <w:numFmt w:val="bullet"/>
      <w:lvlText w:val="o"/>
      <w:lvlJc w:val="left"/>
      <w:pPr>
        <w:ind w:left="59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3CCAB68">
      <w:start w:val="1"/>
      <w:numFmt w:val="bullet"/>
      <w:lvlText w:val="▪"/>
      <w:lvlJc w:val="left"/>
      <w:pPr>
        <w:ind w:left="66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E544E1"/>
    <w:multiLevelType w:val="multilevel"/>
    <w:tmpl w:val="774A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AB02FE"/>
    <w:multiLevelType w:val="hybridMultilevel"/>
    <w:tmpl w:val="CD0841A2"/>
    <w:lvl w:ilvl="0" w:tplc="156AC1AE">
      <w:numFmt w:val="bullet"/>
      <w:lvlText w:val="•"/>
      <w:lvlJc w:val="left"/>
      <w:pPr>
        <w:ind w:left="1800" w:hanging="360"/>
      </w:pPr>
      <w:rPr>
        <w:rFonts w:ascii="MS Mincho" w:eastAsia="MS Mincho" w:hAnsi="MS Mincho" w:cs="Cambria" w:hint="eastAsia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A8705B"/>
    <w:multiLevelType w:val="hybridMultilevel"/>
    <w:tmpl w:val="6144E9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BF6607"/>
    <w:multiLevelType w:val="hybridMultilevel"/>
    <w:tmpl w:val="BB3C672C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6C5424C9"/>
    <w:multiLevelType w:val="hybridMultilevel"/>
    <w:tmpl w:val="EE827AFA"/>
    <w:lvl w:ilvl="0" w:tplc="506EF5B0">
      <w:start w:val="1"/>
      <w:numFmt w:val="bullet"/>
      <w:lvlText w:val="•"/>
      <w:lvlJc w:val="left"/>
      <w:pPr>
        <w:ind w:left="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EEAAB6D0">
      <w:start w:val="1"/>
      <w:numFmt w:val="bullet"/>
      <w:lvlText w:val="o"/>
      <w:lvlJc w:val="left"/>
      <w:pPr>
        <w:ind w:left="15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65E4862">
      <w:start w:val="1"/>
      <w:numFmt w:val="bullet"/>
      <w:lvlText w:val="▪"/>
      <w:lvlJc w:val="left"/>
      <w:pPr>
        <w:ind w:left="23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6A6A06C">
      <w:start w:val="1"/>
      <w:numFmt w:val="bullet"/>
      <w:lvlText w:val="•"/>
      <w:lvlJc w:val="left"/>
      <w:pPr>
        <w:ind w:left="30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C1848A42">
      <w:start w:val="1"/>
      <w:numFmt w:val="bullet"/>
      <w:lvlText w:val="o"/>
      <w:lvlJc w:val="left"/>
      <w:pPr>
        <w:ind w:left="37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A461B74">
      <w:start w:val="1"/>
      <w:numFmt w:val="bullet"/>
      <w:lvlText w:val="▪"/>
      <w:lvlJc w:val="left"/>
      <w:pPr>
        <w:ind w:left="44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91A6F368">
      <w:start w:val="1"/>
      <w:numFmt w:val="bullet"/>
      <w:lvlText w:val="•"/>
      <w:lvlJc w:val="left"/>
      <w:pPr>
        <w:ind w:left="51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C2016E6">
      <w:start w:val="1"/>
      <w:numFmt w:val="bullet"/>
      <w:lvlText w:val="o"/>
      <w:lvlJc w:val="left"/>
      <w:pPr>
        <w:ind w:left="59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3C2CA12">
      <w:start w:val="1"/>
      <w:numFmt w:val="bullet"/>
      <w:lvlText w:val="▪"/>
      <w:lvlJc w:val="left"/>
      <w:pPr>
        <w:ind w:left="66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2D2F5C"/>
    <w:multiLevelType w:val="hybridMultilevel"/>
    <w:tmpl w:val="2D74219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85542C"/>
    <w:multiLevelType w:val="hybridMultilevel"/>
    <w:tmpl w:val="DEA89552"/>
    <w:lvl w:ilvl="0" w:tplc="156AC1AE">
      <w:numFmt w:val="bullet"/>
      <w:lvlText w:val="•"/>
      <w:lvlJc w:val="left"/>
      <w:pPr>
        <w:ind w:left="1080" w:hanging="360"/>
      </w:pPr>
      <w:rPr>
        <w:rFonts w:ascii="MS Mincho" w:eastAsia="MS Mincho" w:hAnsi="MS Mincho" w:cs="Cambria" w:hint="eastAsia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142B1B"/>
    <w:multiLevelType w:val="hybridMultilevel"/>
    <w:tmpl w:val="CBE6E0B8"/>
    <w:lvl w:ilvl="0" w:tplc="AB628498">
      <w:start w:val="1"/>
      <w:numFmt w:val="bullet"/>
      <w:lvlText w:val="•"/>
      <w:lvlJc w:val="left"/>
      <w:pPr>
        <w:ind w:left="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3F724674">
      <w:start w:val="1"/>
      <w:numFmt w:val="bullet"/>
      <w:lvlText w:val="o"/>
      <w:lvlJc w:val="left"/>
      <w:pPr>
        <w:ind w:left="15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F7CDE20">
      <w:start w:val="1"/>
      <w:numFmt w:val="bullet"/>
      <w:lvlText w:val="▪"/>
      <w:lvlJc w:val="left"/>
      <w:pPr>
        <w:ind w:left="23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DEEBF36">
      <w:start w:val="1"/>
      <w:numFmt w:val="bullet"/>
      <w:lvlText w:val="•"/>
      <w:lvlJc w:val="left"/>
      <w:pPr>
        <w:ind w:left="30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3FCF83C">
      <w:start w:val="1"/>
      <w:numFmt w:val="bullet"/>
      <w:lvlText w:val="o"/>
      <w:lvlJc w:val="left"/>
      <w:pPr>
        <w:ind w:left="37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F0E226A">
      <w:start w:val="1"/>
      <w:numFmt w:val="bullet"/>
      <w:lvlText w:val="▪"/>
      <w:lvlJc w:val="left"/>
      <w:pPr>
        <w:ind w:left="44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82C09CD0">
      <w:start w:val="1"/>
      <w:numFmt w:val="bullet"/>
      <w:lvlText w:val="•"/>
      <w:lvlJc w:val="left"/>
      <w:pPr>
        <w:ind w:left="51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1E83F60">
      <w:start w:val="1"/>
      <w:numFmt w:val="bullet"/>
      <w:lvlText w:val="o"/>
      <w:lvlJc w:val="left"/>
      <w:pPr>
        <w:ind w:left="59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D9C608A">
      <w:start w:val="1"/>
      <w:numFmt w:val="bullet"/>
      <w:lvlText w:val="▪"/>
      <w:lvlJc w:val="left"/>
      <w:pPr>
        <w:ind w:left="66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1184970">
    <w:abstractNumId w:val="2"/>
  </w:num>
  <w:num w:numId="2" w16cid:durableId="791829547">
    <w:abstractNumId w:val="7"/>
  </w:num>
  <w:num w:numId="3" w16cid:durableId="349765823">
    <w:abstractNumId w:val="10"/>
  </w:num>
  <w:num w:numId="4" w16cid:durableId="552934385">
    <w:abstractNumId w:val="0"/>
  </w:num>
  <w:num w:numId="5" w16cid:durableId="879171234">
    <w:abstractNumId w:val="3"/>
  </w:num>
  <w:num w:numId="6" w16cid:durableId="2005474270">
    <w:abstractNumId w:val="5"/>
  </w:num>
  <w:num w:numId="7" w16cid:durableId="55981456">
    <w:abstractNumId w:val="9"/>
  </w:num>
  <w:num w:numId="8" w16cid:durableId="204370318">
    <w:abstractNumId w:val="1"/>
  </w:num>
  <w:num w:numId="9" w16cid:durableId="1682472203">
    <w:abstractNumId w:val="4"/>
  </w:num>
  <w:num w:numId="10" w16cid:durableId="267465124">
    <w:abstractNumId w:val="8"/>
  </w:num>
  <w:num w:numId="11" w16cid:durableId="1450903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1D"/>
    <w:rsid w:val="00030E26"/>
    <w:rsid w:val="000D3CA0"/>
    <w:rsid w:val="00155387"/>
    <w:rsid w:val="00176491"/>
    <w:rsid w:val="00184A4A"/>
    <w:rsid w:val="0024490E"/>
    <w:rsid w:val="0025131A"/>
    <w:rsid w:val="00293DFB"/>
    <w:rsid w:val="002A7C54"/>
    <w:rsid w:val="002B0C71"/>
    <w:rsid w:val="002B1170"/>
    <w:rsid w:val="002B4F26"/>
    <w:rsid w:val="002B64AD"/>
    <w:rsid w:val="002F7C8D"/>
    <w:rsid w:val="00391128"/>
    <w:rsid w:val="003F0F26"/>
    <w:rsid w:val="003F60EA"/>
    <w:rsid w:val="00424050"/>
    <w:rsid w:val="004527C6"/>
    <w:rsid w:val="00495734"/>
    <w:rsid w:val="004E333E"/>
    <w:rsid w:val="004E4FBC"/>
    <w:rsid w:val="00537A77"/>
    <w:rsid w:val="00555397"/>
    <w:rsid w:val="00555923"/>
    <w:rsid w:val="005A658E"/>
    <w:rsid w:val="005E2411"/>
    <w:rsid w:val="005F52A6"/>
    <w:rsid w:val="00675091"/>
    <w:rsid w:val="00687881"/>
    <w:rsid w:val="006A129D"/>
    <w:rsid w:val="006F076D"/>
    <w:rsid w:val="00715E36"/>
    <w:rsid w:val="00750414"/>
    <w:rsid w:val="00761166"/>
    <w:rsid w:val="00783B00"/>
    <w:rsid w:val="0079275D"/>
    <w:rsid w:val="007A24BE"/>
    <w:rsid w:val="008403F4"/>
    <w:rsid w:val="008766B3"/>
    <w:rsid w:val="00885050"/>
    <w:rsid w:val="008C710F"/>
    <w:rsid w:val="008D1208"/>
    <w:rsid w:val="00906059"/>
    <w:rsid w:val="00942533"/>
    <w:rsid w:val="009822D3"/>
    <w:rsid w:val="00985EE0"/>
    <w:rsid w:val="009A037D"/>
    <w:rsid w:val="009B1D03"/>
    <w:rsid w:val="009F1368"/>
    <w:rsid w:val="00A45B7F"/>
    <w:rsid w:val="00A47FDD"/>
    <w:rsid w:val="00A57725"/>
    <w:rsid w:val="00A74B9D"/>
    <w:rsid w:val="00A75E58"/>
    <w:rsid w:val="00AC2306"/>
    <w:rsid w:val="00AF6888"/>
    <w:rsid w:val="00B51C94"/>
    <w:rsid w:val="00BB561D"/>
    <w:rsid w:val="00BC74DF"/>
    <w:rsid w:val="00C048DA"/>
    <w:rsid w:val="00C623BB"/>
    <w:rsid w:val="00CB1653"/>
    <w:rsid w:val="00CC55E8"/>
    <w:rsid w:val="00D31B4E"/>
    <w:rsid w:val="00D349D0"/>
    <w:rsid w:val="00D45B1A"/>
    <w:rsid w:val="00DB154F"/>
    <w:rsid w:val="00DC0D0F"/>
    <w:rsid w:val="00E02866"/>
    <w:rsid w:val="00E2389F"/>
    <w:rsid w:val="00E277F1"/>
    <w:rsid w:val="00E74F41"/>
    <w:rsid w:val="00E81AAD"/>
    <w:rsid w:val="00EB31BC"/>
    <w:rsid w:val="00EB4078"/>
    <w:rsid w:val="00EE3B09"/>
    <w:rsid w:val="00EF68C4"/>
    <w:rsid w:val="00F934E8"/>
    <w:rsid w:val="00F95F2E"/>
    <w:rsid w:val="00F96C5D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CB81D"/>
  <w15:docId w15:val="{413D9C0E-0396-4ACC-8E79-6C43BBD9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61" w:lineRule="auto"/>
      <w:ind w:left="118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91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12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C5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96C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96C5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5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51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1A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51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1A"/>
    <w:rPr>
      <w:rFonts w:ascii="Cambria" w:eastAsia="Cambria" w:hAnsi="Cambria" w:cs="Cambria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A75E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3B0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idulsinghal1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4EB2-E70F-4A1C-9D06-69B5F2A6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dul Singhal</dc:creator>
  <cp:keywords/>
  <cp:lastModifiedBy>Mridul Singhal</cp:lastModifiedBy>
  <cp:revision>9</cp:revision>
  <dcterms:created xsi:type="dcterms:W3CDTF">2025-05-17T05:59:00Z</dcterms:created>
  <dcterms:modified xsi:type="dcterms:W3CDTF">2025-08-15T16:31:00Z</dcterms:modified>
</cp:coreProperties>
</file>